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at de prestation de services</w:t>
      </w:r>
    </w:p>
    <w:p>
      <w:r>
        <w:t>Entre les soussignés :</w:t>
      </w:r>
    </w:p>
    <w:p>
      <w:r>
        <w:t>**[Nom, prénom du prestataire]**, Praticienne en psychologie positive, psychogénéalogie et biographie accompagnée, domiciliée à [adresse], N° SIRET : [numéro], ci-après dénommée « la Prestataire ».</w:t>
      </w:r>
    </w:p>
    <w:p>
      <w:r>
        <w:t>Et **[Nom, prénom du bénéficiaire]**, né(e) le [date], demeurant à [adresse], ci-après dénommé(e) « le Client ».</w:t>
        <w:br/>
      </w:r>
    </w:p>
    <w:p>
      <w:pPr>
        <w:pStyle w:val="Heading2"/>
      </w:pPr>
      <w:r>
        <w:t>Article 1 – Objet du contrat</w:t>
      </w:r>
    </w:p>
    <w:p>
      <w:r>
        <w:t>La Prestataire s’engage à fournir au Client des séances d’accompagnement en psychologie positive, psychogénéalogie et/ou biographie accompagnée. Ces accompagnements n’ont aucune visée médicale ni thérapeutique.</w:t>
      </w:r>
    </w:p>
    <w:p>
      <w:pPr>
        <w:pStyle w:val="Heading2"/>
      </w:pPr>
      <w:r>
        <w:t>Article 2 – Modalités d’exécution</w:t>
      </w:r>
    </w:p>
    <w:p>
      <w:r>
        <w:t>Les séances auront lieu selon un calendrier convenu d’un commun accord. Chaque séance dure environ [durée] et fait l’objet d’un tarif fixé à [montant] euros TTC.</w:t>
      </w:r>
    </w:p>
    <w:p>
      <w:pPr>
        <w:pStyle w:val="Heading2"/>
      </w:pPr>
      <w:r>
        <w:t>Article 3 – Consentement éclairé</w:t>
      </w:r>
    </w:p>
    <w:p>
      <w:r>
        <w:t>Le Client déclare avoir reçu toutes les informations nécessaires sur la nature, les objectifs et les limites de l’accompagnement proposé, et s’y engage de manière libre, consciente et éclairée. Pour les personnes âgées, la Prestataire s’assure de la pleine compréhension et de la possibilité de faire intervenir un tiers de confiance.</w:t>
      </w:r>
    </w:p>
    <w:p>
      <w:pPr>
        <w:pStyle w:val="Heading2"/>
      </w:pPr>
      <w:r>
        <w:t>Article 4 – Clause de non-contestation</w:t>
      </w:r>
    </w:p>
    <w:p>
      <w:r>
        <w:t>Le présent contrat ne pourra être remis en cause par les descendants ou héritiers du Client, dès lors que le consentement a été recueilli de manière claire et attestée.</w:t>
      </w:r>
    </w:p>
    <w:p>
      <w:pPr>
        <w:pStyle w:val="Heading2"/>
      </w:pPr>
      <w:r>
        <w:t>Article 5 – Responsabilité</w:t>
      </w:r>
    </w:p>
    <w:p>
      <w:r>
        <w:t>La Prestataire est tenue à une obligation de moyens et non de résultat.</w:t>
      </w:r>
    </w:p>
    <w:p>
      <w:pPr>
        <w:pStyle w:val="Heading2"/>
      </w:pPr>
      <w:r>
        <w:t>Article 6 – Confidentialité</w:t>
      </w:r>
    </w:p>
    <w:p>
      <w:r>
        <w:t>La Prestataire s’engage à respecter la confidentialité totale des échanges.</w:t>
      </w:r>
    </w:p>
    <w:p>
      <w:pPr>
        <w:pStyle w:val="Heading2"/>
      </w:pPr>
      <w:r>
        <w:t>Article 7 – Durée et résiliation</w:t>
      </w:r>
    </w:p>
    <w:p>
      <w:r>
        <w:t>Le contrat prend effet à la date de signature et peut être résilié à tout moment par écrit avec un préavis de 15 jours.</w:t>
      </w:r>
    </w:p>
    <w:p>
      <w:pPr>
        <w:pStyle w:val="Heading2"/>
      </w:pPr>
      <w:r>
        <w:t>Article 8 – Droit applicable et litiges</w:t>
      </w:r>
    </w:p>
    <w:p>
      <w:r>
        <w:t>Le présent contrat est soumis au droit français. En cas de litige, les tribunaux du domicile de la Prestataire seront compétents.</w:t>
      </w:r>
    </w:p>
    <w:p>
      <w:r>
        <w:br/>
        <w:t>Fait à [lieu], le [date]</w:t>
      </w:r>
    </w:p>
    <w:p>
      <w:r>
        <w:t>La Prestataire : ____________________________</w:t>
      </w:r>
    </w:p>
    <w:p>
      <w:r>
        <w:t>Le Client : ________________________________</w:t>
      </w:r>
    </w:p>
    <w:p>
      <w:r>
        <w:t>(Mention manuscrite : « Lu et approuvé, contrat signé en pleine conscience et de ma propre volonté. »)</w:t>
      </w:r>
    </w:p>
    <w:p>
      <w:r>
        <w:br w:type="page"/>
      </w:r>
    </w:p>
    <w:p>
      <w:pPr>
        <w:pStyle w:val="Heading1"/>
      </w:pPr>
      <w:r>
        <w:t>Annexe – Attestation de consentement libre et éclairé</w:t>
      </w:r>
    </w:p>
    <w:p>
      <w:r>
        <w:t>Je soussigné(e), [Nom et prénom du Client], né(e) le [date de naissance], déclare avoir pris connaissance du contrat conclu avec [Nom et prénom de la Prestataire].</w:t>
      </w:r>
    </w:p>
    <w:p>
      <w:r>
        <w:t>Je déclare agir librement, sans contrainte, et avoir compris la nature et les objectifs des accompagnements proposés.</w:t>
      </w:r>
    </w:p>
    <w:p>
      <w:r>
        <w:t>Je reconnais que ma signature exprime ma volonté personnelle et réfléchie, et qu’elle ne pourra être remise en cause par mes proches ou descendants.</w:t>
      </w:r>
    </w:p>
    <w:p>
      <w:r>
        <w:t>Le cas échéant, un témoin peut attester de ma signature libre et consciente :</w:t>
      </w:r>
    </w:p>
    <w:p>
      <w:r>
        <w:t>Nom et prénom du témoin : ________________________</w:t>
      </w:r>
    </w:p>
    <w:p>
      <w:r>
        <w:t>Lien avec le Client : ______________________________</w:t>
      </w:r>
    </w:p>
    <w:p>
      <w:r>
        <w:t>Signature du témoin : _____________________________</w:t>
      </w:r>
    </w:p>
    <w:p>
      <w:r>
        <w:t>Date : ______________________</w:t>
      </w:r>
    </w:p>
    <w:p>
      <w:r>
        <w:br/>
        <w:t>Fait à [lieu], le [date]</w:t>
      </w:r>
    </w:p>
    <w:p>
      <w:r>
        <w:t>Signature du Client : _____________________________</w:t>
      </w:r>
    </w:p>
    <w:p>
      <w:r>
        <w:t>(Mention manuscrite : « Je signe librement et en pleine conscience. »)</w:t>
      </w:r>
    </w:p>
    <w:p>
      <w:r>
        <w:t>Signature de la Prestataire : 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